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8406FF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8168EA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967261">
        <w:rPr>
          <w:rFonts w:ascii="Times New Roman" w:eastAsia="Times New Roman" w:hAnsi="Times New Roman"/>
          <w:b/>
          <w:bCs/>
          <w:sz w:val="24"/>
          <w:szCs w:val="24"/>
        </w:rPr>
        <w:t xml:space="preserve">August 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D92EF4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AF32D2">
        <w:rPr>
          <w:rFonts w:ascii="Times New Roman" w:eastAsia="Times New Roman" w:hAnsi="Times New Roman"/>
          <w:b/>
          <w:bCs/>
          <w:sz w:val="24"/>
          <w:szCs w:val="24"/>
        </w:rPr>
        <w:t>8-27</w:t>
      </w:r>
    </w:p>
    <w:p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Meant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It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>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AF32D2" w:rsidRDefault="00AF32D2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Jacob’s family has securely settled in Egypt. Jacob has blessed Joseph’s oldest two sons: Ephraim and Manasseh.  </w:t>
      </w:r>
      <w:r w:rsidR="00AB798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t the 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end of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Jacob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’s life, he blesses the lives of his twelve sons, “blessing each  with the blessing</w:t>
      </w:r>
      <w:r w:rsidR="00485BE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uitable for him.” J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cob then commands his sons to bury him in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cave of Machpelah in the land of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Canaan, then dies. 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0616E" w:rsidRDefault="0090616E" w:rsidP="0090616E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5B3585" w:rsidP="004D2078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8-12, w</w:t>
      </w:r>
      <w:r w:rsidRPr="005B3585">
        <w:rPr>
          <w:rFonts w:ascii="Times New Roman" w:hAnsi="Times New Roman"/>
          <w:noProof/>
          <w:sz w:val="24"/>
          <w:szCs w:val="24"/>
          <w:lang w:eastAsia="en-US"/>
        </w:rPr>
        <w:t>hat did Jacob say concerning Judah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What Christ-like b</w:t>
      </w:r>
      <w:r w:rsidR="008D0F54">
        <w:rPr>
          <w:rFonts w:ascii="Times New Roman" w:hAnsi="Times New Roman"/>
          <w:noProof/>
          <w:sz w:val="24"/>
          <w:szCs w:val="24"/>
          <w:lang w:eastAsia="en-US"/>
        </w:rPr>
        <w:t>e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havior is Judah commended for and what is his reward? 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>(Sis. Hilda Wansley)</w:t>
      </w:r>
    </w:p>
    <w:p w:rsidR="00485BEF" w:rsidRPr="005B3585" w:rsidRDefault="00485BEF" w:rsidP="00485BEF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5B3585" w:rsidP="00AC7D2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Why did Jacob ski</w:t>
      </w:r>
      <w:r w:rsidR="008D70F1">
        <w:rPr>
          <w:rFonts w:ascii="Times New Roman" w:hAnsi="Times New Roman"/>
          <w:noProof/>
          <w:sz w:val="24"/>
          <w:szCs w:val="24"/>
          <w:lang w:eastAsia="en-US"/>
        </w:rPr>
        <w:t>p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the birth ord</w:t>
      </w:r>
      <w:r w:rsidR="008D70F1">
        <w:rPr>
          <w:rFonts w:ascii="Times New Roman" w:hAnsi="Times New Roman"/>
          <w:noProof/>
          <w:sz w:val="24"/>
          <w:szCs w:val="24"/>
          <w:lang w:eastAsia="en-US"/>
        </w:rPr>
        <w:t>er and skip to Zebulun, verese 13. What was it about Zebuluns character and lifestyle?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 xml:space="preserve"> (Sis. Rosa Todd)</w:t>
      </w:r>
    </w:p>
    <w:p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656D" w:rsidRDefault="0019656D" w:rsidP="0019656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at did Jacob say about </w:t>
      </w:r>
      <w:r w:rsidR="00543679">
        <w:rPr>
          <w:rFonts w:ascii="Times New Roman" w:hAnsi="Times New Roman"/>
          <w:noProof/>
          <w:sz w:val="24"/>
          <w:szCs w:val="24"/>
          <w:lang w:eastAsia="en-US"/>
        </w:rPr>
        <w:t>Issachar? For what type of behavior is Issachar rebuked? What is the consequence he must suffer, verses 14-15?</w:t>
      </w:r>
      <w:r w:rsidR="00BF0C3E">
        <w:rPr>
          <w:rFonts w:ascii="Times New Roman" w:hAnsi="Times New Roman"/>
          <w:noProof/>
          <w:sz w:val="24"/>
          <w:szCs w:val="24"/>
          <w:lang w:eastAsia="en-US"/>
        </w:rPr>
        <w:t xml:space="preserve"> (Sis. Chrishanda Wilson)</w:t>
      </w:r>
    </w:p>
    <w:p w:rsidR="003B37AD" w:rsidRDefault="003B37AD" w:rsidP="003B37A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B37AD" w:rsidRDefault="004E18C5" w:rsidP="004E18C5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Explain the meaning of the prophesy of  Dan, Gad, Asher and Naphtali. Did every detail of Jacob’s   prophecy come to pass as he predicted, verses 16-21</w:t>
      </w:r>
      <w:r w:rsidR="006273ED">
        <w:rPr>
          <w:rFonts w:ascii="Times New Roman" w:hAnsi="Times New Roman"/>
          <w:noProof/>
          <w:sz w:val="24"/>
          <w:szCs w:val="24"/>
          <w:lang w:eastAsia="en-US"/>
        </w:rPr>
        <w:t>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Dec. Sammie Wilson)</w:t>
      </w:r>
    </w:p>
    <w:p w:rsidR="004E18C5" w:rsidRDefault="004E18C5" w:rsidP="004E18C5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E18C5" w:rsidRDefault="000E74F4" w:rsidP="004E18C5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For what Christ-like behavior is Joseph commended and what is his reward, verses 22-26?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Sis. Monica Tobias)</w:t>
      </w:r>
    </w:p>
    <w:p w:rsidR="00742579" w:rsidRDefault="00742579" w:rsidP="00742579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92EF4" w:rsidRDefault="00742579" w:rsidP="00D92EF4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 27, describe the blessing of the youngest son</w:t>
      </w:r>
      <w:r w:rsidR="00AF32D2">
        <w:rPr>
          <w:rFonts w:ascii="Times New Roman" w:hAnsi="Times New Roman"/>
          <w:noProof/>
          <w:sz w:val="24"/>
          <w:szCs w:val="24"/>
          <w:lang w:eastAsia="en-US"/>
        </w:rPr>
        <w:t>,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Benjamin</w:t>
      </w:r>
      <w:r w:rsidR="00AF32D2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D92EF4" w:rsidRPr="00D92EF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Sis. Marion Henderson)</w:t>
      </w:r>
    </w:p>
    <w:p w:rsidR="00AF32D2" w:rsidRDefault="00C03366" w:rsidP="00D92EF4">
      <w:pPr>
        <w:spacing w:after="120" w:line="240" w:lineRule="auto"/>
        <w:ind w:left="72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        </w:t>
      </w:r>
      <w:r w:rsidR="00010BB5"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        </w:t>
      </w:r>
    </w:p>
    <w:p w:rsidR="00A9438E" w:rsidRDefault="00A9438E" w:rsidP="00D92EF4">
      <w:pPr>
        <w:spacing w:after="120" w:line="240" w:lineRule="auto"/>
        <w:ind w:left="720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F32D2" w:rsidRDefault="00AF32D2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42579" w:rsidRDefault="00742579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9438E" w:rsidRDefault="00A9438E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9438E" w:rsidRDefault="00A9438E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9438E" w:rsidRDefault="00A9438E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19656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956" w:rsidRDefault="00431956">
      <w:pPr>
        <w:spacing w:after="0" w:line="240" w:lineRule="auto"/>
      </w:pPr>
      <w:r>
        <w:separator/>
      </w:r>
    </w:p>
  </w:endnote>
  <w:endnote w:type="continuationSeparator" w:id="0">
    <w:p w:rsidR="00431956" w:rsidRDefault="0043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956" w:rsidRDefault="00431956">
      <w:pPr>
        <w:spacing w:after="0" w:line="240" w:lineRule="auto"/>
      </w:pPr>
      <w:r>
        <w:separator/>
      </w:r>
    </w:p>
  </w:footnote>
  <w:footnote w:type="continuationSeparator" w:id="0">
    <w:p w:rsidR="00431956" w:rsidRDefault="0043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5068">
    <w:abstractNumId w:val="4"/>
  </w:num>
  <w:num w:numId="2" w16cid:durableId="595094422">
    <w:abstractNumId w:val="14"/>
  </w:num>
  <w:num w:numId="3" w16cid:durableId="560138620">
    <w:abstractNumId w:val="0"/>
  </w:num>
  <w:num w:numId="4" w16cid:durableId="429156420">
    <w:abstractNumId w:val="10"/>
  </w:num>
  <w:num w:numId="5" w16cid:durableId="1101991612">
    <w:abstractNumId w:val="3"/>
  </w:num>
  <w:num w:numId="6" w16cid:durableId="14044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8212610">
    <w:abstractNumId w:val="7"/>
  </w:num>
  <w:num w:numId="8" w16cid:durableId="41292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179595">
    <w:abstractNumId w:val="16"/>
  </w:num>
  <w:num w:numId="10" w16cid:durableId="588932345">
    <w:abstractNumId w:val="8"/>
  </w:num>
  <w:num w:numId="11" w16cid:durableId="1861970494">
    <w:abstractNumId w:val="1"/>
  </w:num>
  <w:num w:numId="12" w16cid:durableId="325059260">
    <w:abstractNumId w:val="12"/>
  </w:num>
  <w:num w:numId="13" w16cid:durableId="464203748">
    <w:abstractNumId w:val="2"/>
  </w:num>
  <w:num w:numId="14" w16cid:durableId="2076315213">
    <w:abstractNumId w:val="15"/>
  </w:num>
  <w:num w:numId="15" w16cid:durableId="1689256707">
    <w:abstractNumId w:val="6"/>
  </w:num>
  <w:num w:numId="16" w16cid:durableId="981040613">
    <w:abstractNumId w:val="13"/>
  </w:num>
  <w:num w:numId="17" w16cid:durableId="14689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24AA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9656D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1956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85BE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585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42579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8EA"/>
    <w:rsid w:val="00816977"/>
    <w:rsid w:val="008226EC"/>
    <w:rsid w:val="008244BE"/>
    <w:rsid w:val="00835C50"/>
    <w:rsid w:val="008401CF"/>
    <w:rsid w:val="008406FF"/>
    <w:rsid w:val="00840719"/>
    <w:rsid w:val="00846F46"/>
    <w:rsid w:val="008503B2"/>
    <w:rsid w:val="00850A6F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0F54"/>
    <w:rsid w:val="008D282D"/>
    <w:rsid w:val="008D3FE7"/>
    <w:rsid w:val="008D70F1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9438E"/>
    <w:rsid w:val="00AA10EA"/>
    <w:rsid w:val="00AB46E5"/>
    <w:rsid w:val="00AB798A"/>
    <w:rsid w:val="00AC08F6"/>
    <w:rsid w:val="00AC7D21"/>
    <w:rsid w:val="00AD036A"/>
    <w:rsid w:val="00AD074C"/>
    <w:rsid w:val="00AD5222"/>
    <w:rsid w:val="00AD6320"/>
    <w:rsid w:val="00AD6B84"/>
    <w:rsid w:val="00AD7A15"/>
    <w:rsid w:val="00AE0177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92EF4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0E0C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D69A50"/>
  <w15:docId w15:val="{E4F50268-B561-8C44-83DF-0F30E025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4</cp:revision>
  <cp:lastPrinted>2020-02-27T00:07:00Z</cp:lastPrinted>
  <dcterms:created xsi:type="dcterms:W3CDTF">2022-08-26T17:15:00Z</dcterms:created>
  <dcterms:modified xsi:type="dcterms:W3CDTF">2022-08-26T17:16:00Z</dcterms:modified>
</cp:coreProperties>
</file>